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00" w:rsidRDefault="00063600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матический КВН « В мире интересного » 10-11 классы</w:t>
      </w:r>
    </w:p>
    <w:p w:rsidR="00063600" w:rsidRDefault="00063600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мероприятия:</w:t>
      </w:r>
    </w:p>
    <w:p w:rsidR="005735BF" w:rsidRPr="005735BF" w:rsidRDefault="005735BF" w:rsidP="00573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фронтальное повторение учебного материала по математике и информатике;</w:t>
      </w:r>
    </w:p>
    <w:p w:rsidR="005735BF" w:rsidRPr="005735BF" w:rsidRDefault="005735BF" w:rsidP="00573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активизация познавательной активности,  логического мышления и интеллектуального уровня учащихся; </w:t>
      </w:r>
    </w:p>
    <w:p w:rsidR="005735BF" w:rsidRPr="005735BF" w:rsidRDefault="005735BF" w:rsidP="00573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  творческих способностей, формирование навыков коллективной работы в сочетании с самостоятельностью;</w:t>
      </w:r>
    </w:p>
    <w:p w:rsidR="005735BF" w:rsidRPr="005735BF" w:rsidRDefault="005735BF" w:rsidP="005735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ть взаимосвязь математики и информатики с другими науками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</w:p>
    <w:p w:rsidR="005735BF" w:rsidRPr="005735BF" w:rsidRDefault="005735BF" w:rsidP="005735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высказывания о математике и информатике;</w:t>
      </w:r>
    </w:p>
    <w:p w:rsidR="005735BF" w:rsidRPr="005735BF" w:rsidRDefault="005735BF" w:rsidP="005735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ртреты великих ученых математиков;</w:t>
      </w:r>
    </w:p>
    <w:p w:rsidR="005735BF" w:rsidRPr="005735BF" w:rsidRDefault="005735BF" w:rsidP="005735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магнититные доски;</w:t>
      </w:r>
    </w:p>
    <w:p w:rsidR="005735BF" w:rsidRPr="005735BF" w:rsidRDefault="005735BF" w:rsidP="005735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ая презентация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варительная подготовка:</w:t>
      </w:r>
    </w:p>
    <w:p w:rsidR="005735BF" w:rsidRPr="005735BF" w:rsidRDefault="005735BF" w:rsidP="00573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состава команд;</w:t>
      </w:r>
    </w:p>
    <w:p w:rsidR="005735BF" w:rsidRPr="005735BF" w:rsidRDefault="005735BF" w:rsidP="005735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названия, подготовка приветствия;</w:t>
      </w:r>
    </w:p>
    <w:p w:rsidR="005735BF" w:rsidRPr="005735BF" w:rsidRDefault="005735BF" w:rsidP="00063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дбор зан</w:t>
      </w:r>
      <w:r w:rsidR="00063600">
        <w:rPr>
          <w:rFonts w:ascii="Times New Roman" w:eastAsia="Times New Roman" w:hAnsi="Times New Roman" w:cs="Times New Roman"/>
          <w:color w:val="333333"/>
          <w:sz w:val="28"/>
          <w:szCs w:val="28"/>
        </w:rPr>
        <w:t>имательного материала для КВНа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МЕРОПРИЯТИЯ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В КВНе 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твуют команды 10 и 11 классов, 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поддерживают  команды учащиеся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колы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ценивает выступление команд компетентное жюри в  составе заместителя директора по учебно-воспитательной рабо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гомедовой З.Г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, учителей математики, информатики и учащихся старших классов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(Звучит музыка “Мы начинаем КВН”.)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му торжественность вокруг?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ышите, как быстро смолкла речь!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встреча важных двух наук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глашает вас сегодня в круг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2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между командами сраженье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о пусть обид не будет среди вас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едь победитель или побеждённый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пременно будет кто-нибудь из вас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Ведущий 3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Мы будем рады, если вы в сраженьях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кажите находчивость свою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менье, знанье и веселье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огут вам сыграть игру вничью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Не в театре телевизионном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здесь среди школьных стен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чнём сейчас традиционный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ш КВН!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2: 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Наш КВН посвящен МАТЕМАТИКЕ И нам хотелось бы, чтобы у всех собравшихся в этом зале, было доброе, веселое настроение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3: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 Сегодня информатика для нас не просто звук. Сегодня математика – основа и опора  без исключения всех наук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КВН – не просто развлеченье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 игрой сумейте это доказать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ыручат науки в трудные минуты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Желаем изучить их вам на пять!</w:t>
      </w:r>
    </w:p>
    <w:p w:rsidR="005735BF" w:rsidRPr="005735BF" w:rsidRDefault="00533CB7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</w:t>
      </w:r>
      <w:r w:rsidR="005735BF"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Конкурс «Приветствие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 5Б)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завершения конкурса</w:t>
      </w: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команды приглашаются на сцену и жюри объявляют и комментируют оценки за конкурс «Приветствие» (учитываются</w:t>
      </w:r>
      <w:r w:rsidRPr="005735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 внешний вид, эмблема, сплоченность, содержание).</w:t>
      </w:r>
    </w:p>
    <w:p w:rsidR="005735BF" w:rsidRPr="005735BF" w:rsidRDefault="00533CB7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5735BF"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Конкурс  «Разминка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 за каждый правильный ответ по 1 б)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этого конкурса команды должны по очереди ответить на вопросы. Если первая команда,   не отвечает верно за 30 секунд, то право ответа переходит к другой команде. За каждый верно данный ответ команда получает цветок, из которых составит букет на магнитной доске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ы  командам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87"/>
        <w:gridCol w:w="6002"/>
        <w:gridCol w:w="2116"/>
      </w:tblGrid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команд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ли работать компьютер без монитора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ли компьютер работать без мыши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бит в одном байте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байт в одном килобайте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ая единица измерения количества </w:t>
            </w: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т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я длинная клавиша на клавиатур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, записанный на языке программиров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, наносящая вред компьютер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ля вывода информации на бумаг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вода графической информа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кое число нужно разделить 2 чтобы получить 4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На 0,5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ет ли простое число, являющееся чётным, если да, то назовите его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2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треугольник называют египетским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оронами 3, 4, 5 ед.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отрезок, соединяющий две точки окружности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Хорда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За книгу заплатили 60 рублей и ещё треть её стоимости. Сколько стоит книга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80 рублей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олтрети – число 100. Что это за число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ину на Руси использовались монеты достоинством меньше 1 копейки: 0,25 коп. – полушка, а как назывались 0,5 коп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Грош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лись в старину 10 коп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Гривенник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В русском языке в первых учебниках математики встречается понятие «ломаные числа». Что это за числа в современном математическом языке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Дробь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одна 360 часть круг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 четырехугольнике отпилить один угол, то, сколько углов останется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5 углов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Зайцы пилят бревно. Они сделали 10 распилов. Сколько получилось чурбачков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ются две прямые, которые не пересекаютс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азывается хорда, проходящая через центр </w:t>
            </w: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ружност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аметр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график квадратичной функц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бола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до искать прежде, чем корни квадратного уравн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риминант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часть часа составляет 20 минут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равна  1/ 4 час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дите на древнегреческий язык словосочетание «натянутая тетива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тенуза</w:t>
            </w:r>
          </w:p>
        </w:tc>
      </w:tr>
      <w:tr w:rsidR="005735BF" w:rsidRPr="005735BF" w:rsidTr="005735BF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равен объем 1 кг во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5735BF" w:rsidRPr="005735BF" w:rsidRDefault="005735BF" w:rsidP="0057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BF">
              <w:rPr>
                <w:rFonts w:ascii="Times New Roman" w:eastAsia="Times New Roman" w:hAnsi="Times New Roman" w:cs="Times New Roman"/>
                <w:sz w:val="28"/>
                <w:szCs w:val="28"/>
              </w:rPr>
              <w:t>1 л</w:t>
            </w:r>
          </w:p>
        </w:tc>
      </w:tr>
    </w:tbl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  ведущие сравнивают количество собранных цветов каждой командой и жюри зафиксировать в протоколе результаты этого конкурса.</w:t>
      </w:r>
    </w:p>
    <w:p w:rsidR="005735BF" w:rsidRDefault="00533CB7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</w:t>
      </w:r>
      <w:r w:rsidR="005735BF"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Конкурс «капитанов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 за каждый правильный ответ по 1 б)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Отрезок, соединяющий любые две точки окружности? Хорда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Утверждение не вызывающее сомнения? Аксиома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Сумма всех сторон многоугольника? Периметр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Простейшее геометрическое понятие? Точка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Ромб, у которого все углы прямые? Квадрат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Отношение прилежащего катета к гипотенузе? </w:t>
      </w:r>
      <w:r w:rsidRPr="00063600">
        <w:rPr>
          <w:noProof/>
          <w:color w:val="000000"/>
          <w:sz w:val="28"/>
          <w:szCs w:val="28"/>
        </w:rPr>
        <w:drawing>
          <wp:inline distT="0" distB="0" distL="0" distR="0">
            <wp:extent cx="390525" cy="171450"/>
            <wp:effectExtent l="19050" t="0" r="9525" b="0"/>
            <wp:docPr id="3" name="Рисунок 3" descr="https://fsd.multiurok.ru/html/2018/01/06/s_5a50a749262ba/788444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8/01/06/s_5a50a749262ba/788444_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Сотая часть числа? Процент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Кротчайшее расстояние от точки до прямой? Перпендикуляр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Количество делителей простого числа? 2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Два числа, отличающиеся друг от друга только знаками? Противоположные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Часть прямой, ограниченная с одной стороны? Луч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Что больше 2 метра или 23 сантиметра? 23 сантиметра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Сколько биссектрис можно провести в треугольнике? 3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Сколько граней у шестигранного карандаша? 8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Треугольник со сторонами 3,4,5? Египетский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Какой угол опишет минутная стрелка за 5 минут? </w:t>
      </w:r>
      <w:r w:rsidRPr="00063600">
        <w:rPr>
          <w:noProof/>
          <w:color w:val="000000"/>
          <w:sz w:val="28"/>
          <w:szCs w:val="28"/>
        </w:rPr>
        <w:drawing>
          <wp:inline distT="0" distB="0" distL="0" distR="0">
            <wp:extent cx="304800" cy="171450"/>
            <wp:effectExtent l="19050" t="0" r="0" b="0"/>
            <wp:docPr id="4" name="Рисунок 4" descr="https://fsd.multiurok.ru/html/2018/01/06/s_5a50a749262ba/78844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1/06/s_5a50a749262ba/788444_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Когда частное равно 0? Когда делимое =0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Сколько нулей в записи числа миллиард? 9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lastRenderedPageBreak/>
        <w:t>Результат вычитания? Разность</w:t>
      </w:r>
    </w:p>
    <w:p w:rsidR="005735BF" w:rsidRPr="00063600" w:rsidRDefault="005735BF" w:rsidP="005735BF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На какое число нельзя делить? На 0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я командам для конку</w:t>
      </w:r>
      <w:r w:rsidR="000663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са  4</w:t>
      </w: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Шарады»:</w:t>
      </w:r>
    </w:p>
    <w:p w:rsidR="00063600" w:rsidRDefault="00063600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матические шарады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Шарада 1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Из числа  «3» вы мой первый слог возьмите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торой из слова голубцы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третьим лошадей вы поганите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й пятый слог такой же, как и первый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етвертым будет блеянье овцы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следней буквой в алфавите является шестой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если отгадаешь ты все верно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 в математике раздел получишь ты такой.(</w:t>
      </w:r>
      <w:r w:rsidRPr="005735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ригонометрия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Шарада 2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Что кружится, что ложится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на землю и на крыши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о чем поэт зимою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ночам поэмы пишет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первое словечко, а второе просто «на»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у, а третье, угадайте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 бежит по проводам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пиши, что получилось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рочти наоборот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запутайся, читая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ово задом наперед.(</w:t>
      </w:r>
      <w:r w:rsidRPr="005735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нег-на-ток-котангенс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063600" w:rsidRPr="00533CB7" w:rsidRDefault="00063600" w:rsidP="00533CB7">
      <w:pPr>
        <w:pStyle w:val="ac"/>
        <w:numPr>
          <w:ilvl w:val="1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афета.</w:t>
      </w:r>
      <w:r w:rsidR="00533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 за каждое решенное уравнение по 1 б )</w:t>
      </w:r>
    </w:p>
    <w:p w:rsidR="00063600" w:rsidRPr="00063600" w:rsidRDefault="00063600" w:rsidP="000636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00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лежат карточки с разными заданиями. По очереди из каждой команды выходит участник, берет карточку, решает, на другом столе выбирает ответ и возвращается к своей команде и т.д. – кто вперед.</w:t>
      </w:r>
    </w:p>
    <w:tbl>
      <w:tblPr>
        <w:tblW w:w="102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84"/>
        <w:gridCol w:w="3373"/>
        <w:gridCol w:w="3373"/>
      </w:tblGrid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ить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: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: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76275" cy="171450"/>
                  <wp:effectExtent l="19050" t="0" r="9525" b="0"/>
                  <wp:docPr id="2" name="Рисунок 7" descr="https://fsd.multiurok.ru/html/2018/01/06/s_5a50a749262ba/78844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8/01/06/s_5a50a749262ba/78844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76350" cy="190500"/>
                  <wp:effectExtent l="19050" t="0" r="0" b="0"/>
                  <wp:docPr id="8" name="Рисунок 8" descr="https://fsd.multiurok.ru/html/2018/01/06/s_5a50a749262ba/78844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8/01/06/s_5a50a749262ba/788444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361950"/>
                  <wp:effectExtent l="19050" t="0" r="9525" b="0"/>
                  <wp:docPr id="9" name="Рисунок 9" descr="https://fsd.multiurok.ru/html/2018/01/06/s_5a50a749262ba/78844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8/01/06/s_5a50a749262ba/788444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752475" cy="390525"/>
                  <wp:effectExtent l="19050" t="0" r="9525" b="0"/>
                  <wp:docPr id="10" name="Рисунок 10" descr="https://fsd.multiurok.ru/html/2018/01/06/s_5a50a749262ba/78844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18/01/06/s_5a50a749262ba/78844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85775" cy="361950"/>
                  <wp:effectExtent l="19050" t="0" r="9525" b="0"/>
                  <wp:docPr id="11" name="Рисунок 11" descr="https://fsd.multiurok.ru/html/2018/01/06/s_5a50a749262ba/78844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8/01/06/s_5a50a749262ba/788444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2500" cy="361950"/>
                  <wp:effectExtent l="19050" t="0" r="0" b="0"/>
                  <wp:docPr id="12" name="Рисунок 12" descr="https://fsd.multiurok.ru/html/2018/01/06/s_5a50a749262ba/788444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multiurok.ru/html/2018/01/06/s_5a50a749262ba/788444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063600" w:rsidRPr="00063600" w:rsidTr="00063600"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19100" cy="190500"/>
                  <wp:effectExtent l="19050" t="0" r="0" b="0"/>
                  <wp:docPr id="13" name="Рисунок 13" descr="https://fsd.multiurok.ru/html/2018/01/06/s_5a50a749262ba/78844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multiurok.ru/html/2018/01/06/s_5a50a749262ba/788444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063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</w:tbl>
    <w:p w:rsidR="00063600" w:rsidRPr="00063600" w:rsidRDefault="00063600" w:rsidP="000636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00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ученных ответов вы должны собрать имя великого математика.</w:t>
      </w:r>
    </w:p>
    <w:p w:rsidR="005735BF" w:rsidRPr="005735BF" w:rsidRDefault="005735BF" w:rsidP="000636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ка команды выполняют свои задания  болельщики помогают своим командам набрать</w:t>
      </w: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обольше баллов.</w:t>
      </w:r>
    </w:p>
    <w:p w:rsidR="005735BF" w:rsidRDefault="00533CB7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6 </w:t>
      </w:r>
      <w:r w:rsidR="005735BF"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курс болельщиков</w:t>
      </w:r>
      <w:r w:rsidR="000636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 по 1 балу за ответ )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Пока команды думают над своим заданием, вы, болельщики, можете помочь заработать очки своим командам. Для этого вам надо будет ответить занимательные вопросы.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  <w:u w:val="single"/>
        </w:rPr>
        <w:t>Вопросы: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1.Лифт поднимается с первого этажа на третий за 6 секунд. За сколько секунд он поднимется с первого этажа на пятый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12 секунд</w:t>
      </w:r>
      <w:r w:rsidRPr="00063600">
        <w:rPr>
          <w:color w:val="000000"/>
          <w:sz w:val="28"/>
          <w:szCs w:val="28"/>
        </w:rPr>
        <w:t>.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2.Когда моему отцу было 31 год, мне было 8 лет, а теперь отец старше меня вдвое. Сколько мне лет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мне 23 года.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3.Какие цифры пишут летчики в небе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8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4.Над каким предприятием можно увидеть вывеску с подписью «СТО»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Над станцией технического обслуживания.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5.На какой угол поворачивается солдат по команде «кругом»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на </w:t>
      </w:r>
      <w:r w:rsidRPr="00063600">
        <w:rPr>
          <w:noProof/>
          <w:color w:val="000000"/>
          <w:sz w:val="28"/>
          <w:szCs w:val="28"/>
        </w:rPr>
        <w:drawing>
          <wp:inline distT="0" distB="0" distL="0" distR="0">
            <wp:extent cx="800100" cy="577850"/>
            <wp:effectExtent l="19050" t="0" r="0" b="0"/>
            <wp:docPr id="21" name="Рисунок 21" descr="hello_html_45394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4539485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6.Какая геометрическая фигура нужна для наказания детей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угол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7.Какие геометрические фигуры дружат с солнцем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лучи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color w:val="000000"/>
          <w:sz w:val="28"/>
          <w:szCs w:val="28"/>
        </w:rPr>
        <w:t>8.Эмблемой какого автомобиля являются четыре кольца?</w:t>
      </w: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3600" w:rsidRPr="00063600" w:rsidRDefault="00063600" w:rsidP="000636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3600">
        <w:rPr>
          <w:b/>
          <w:bCs/>
          <w:color w:val="000000"/>
          <w:sz w:val="28"/>
          <w:szCs w:val="28"/>
        </w:rPr>
        <w:t>Ответ: Ауди</w:t>
      </w:r>
    </w:p>
    <w:p w:rsidR="00063600" w:rsidRPr="005735BF" w:rsidRDefault="00063600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735BF" w:rsidRPr="005735BF" w:rsidRDefault="000663DB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5735BF"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Конкурс домашнее задание “</w:t>
      </w:r>
      <w:r w:rsidR="000636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Математическое изделие своими руками</w:t>
      </w:r>
      <w:r w:rsidR="005735BF"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”</w:t>
      </w:r>
      <w:r w:rsidR="000636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 5 б)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глашение результатов и поздравление победителей, награждение команд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В урочный день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урочный час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снова будем рады видеть вас.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 встречи друзья!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2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Не хотелось бы нам расставаться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ынче КВН веселый у нас.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3:</w:t>
      </w:r>
    </w:p>
    <w:p w:rsidR="005735BF" w:rsidRPr="005735BF" w:rsidRDefault="005735BF" w:rsidP="005735B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Но со временем надо считаться,</w:t>
      </w: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 свиданья, друзья! В добрый час!</w:t>
      </w:r>
    </w:p>
    <w:p w:rsidR="005735BF" w:rsidRPr="005735BF" w:rsidRDefault="005735BF" w:rsidP="005735B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35BF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нение   информационных технологий  при подготовке и проведения данного мероприятия позволяет повысить уровень информационной грамотности  и способствует самовыражению каждого учащегося, создает ситуацию успеха.</w:t>
      </w:r>
    </w:p>
    <w:p w:rsidR="00E862C3" w:rsidRDefault="00E862C3" w:rsidP="005735BF">
      <w:pPr>
        <w:rPr>
          <w:rFonts w:ascii="Times New Roman" w:hAnsi="Times New Roman" w:cs="Times New Roman"/>
          <w:sz w:val="28"/>
          <w:szCs w:val="28"/>
        </w:rPr>
      </w:pPr>
    </w:p>
    <w:p w:rsidR="000663DB" w:rsidRDefault="000663DB" w:rsidP="005735BF">
      <w:pPr>
        <w:rPr>
          <w:rFonts w:ascii="Times New Roman" w:hAnsi="Times New Roman" w:cs="Times New Roman"/>
          <w:sz w:val="28"/>
          <w:szCs w:val="28"/>
        </w:rPr>
      </w:pPr>
    </w:p>
    <w:p w:rsidR="000663DB" w:rsidRDefault="000663DB" w:rsidP="005735BF">
      <w:pPr>
        <w:rPr>
          <w:rFonts w:ascii="Times New Roman" w:hAnsi="Times New Roman" w:cs="Times New Roman"/>
          <w:sz w:val="28"/>
          <w:szCs w:val="28"/>
        </w:rPr>
      </w:pPr>
    </w:p>
    <w:p w:rsidR="000663DB" w:rsidRDefault="000663DB" w:rsidP="005735BF">
      <w:pPr>
        <w:rPr>
          <w:rFonts w:ascii="Times New Roman" w:hAnsi="Times New Roman" w:cs="Times New Roman"/>
          <w:sz w:val="28"/>
          <w:szCs w:val="28"/>
        </w:rPr>
      </w:pPr>
    </w:p>
    <w:p w:rsidR="000663DB" w:rsidRDefault="000663DB" w:rsidP="005735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30"/>
      </w:tblGrid>
      <w:tr w:rsidR="000663DB" w:rsidRPr="00063600" w:rsidTr="00E31936"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600" w:rsidRPr="00063600" w:rsidRDefault="00063600" w:rsidP="00A124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6884" w:rsidRPr="00E31936" w:rsidRDefault="00BC6884" w:rsidP="00E31936">
      <w:pPr>
        <w:rPr>
          <w:rFonts w:ascii="Times New Roman" w:hAnsi="Times New Roman" w:cs="Times New Roman"/>
        </w:rPr>
      </w:pPr>
    </w:p>
    <w:sectPr w:rsidR="00BC6884" w:rsidRPr="00E31936" w:rsidSect="00E3193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249" w:rsidRDefault="00DE0249" w:rsidP="00E66EF1">
      <w:pPr>
        <w:spacing w:after="0" w:line="240" w:lineRule="auto"/>
      </w:pPr>
      <w:r>
        <w:separator/>
      </w:r>
    </w:p>
  </w:endnote>
  <w:endnote w:type="continuationSeparator" w:id="1">
    <w:p w:rsidR="00DE0249" w:rsidRDefault="00DE0249" w:rsidP="00E6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1907"/>
      <w:docPartObj>
        <w:docPartGallery w:val="Page Numbers (Bottom of Page)"/>
        <w:docPartUnique/>
      </w:docPartObj>
    </w:sdtPr>
    <w:sdtContent>
      <w:p w:rsidR="00E66EF1" w:rsidRDefault="000656A6">
        <w:pPr>
          <w:pStyle w:val="a8"/>
          <w:jc w:val="right"/>
        </w:pPr>
        <w:fldSimple w:instr=" PAGE   \* MERGEFORMAT ">
          <w:r w:rsidR="00E31936">
            <w:rPr>
              <w:noProof/>
            </w:rPr>
            <w:t>7</w:t>
          </w:r>
        </w:fldSimple>
      </w:p>
    </w:sdtContent>
  </w:sdt>
  <w:p w:rsidR="00E66EF1" w:rsidRDefault="00E66E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249" w:rsidRDefault="00DE0249" w:rsidP="00E66EF1">
      <w:pPr>
        <w:spacing w:after="0" w:line="240" w:lineRule="auto"/>
      </w:pPr>
      <w:r>
        <w:separator/>
      </w:r>
    </w:p>
  </w:footnote>
  <w:footnote w:type="continuationSeparator" w:id="1">
    <w:p w:rsidR="00DE0249" w:rsidRDefault="00DE0249" w:rsidP="00E6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926"/>
    <w:multiLevelType w:val="multilevel"/>
    <w:tmpl w:val="62EA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27C7B"/>
    <w:multiLevelType w:val="multilevel"/>
    <w:tmpl w:val="B1A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2EA1"/>
    <w:multiLevelType w:val="multilevel"/>
    <w:tmpl w:val="35E6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54627F"/>
    <w:multiLevelType w:val="multilevel"/>
    <w:tmpl w:val="711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965" w:hanging="88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152CC7"/>
    <w:multiLevelType w:val="multilevel"/>
    <w:tmpl w:val="CC5A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C2D60"/>
    <w:multiLevelType w:val="multilevel"/>
    <w:tmpl w:val="03E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61B06"/>
    <w:multiLevelType w:val="multilevel"/>
    <w:tmpl w:val="F8F0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0CEB"/>
    <w:multiLevelType w:val="multilevel"/>
    <w:tmpl w:val="6972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95718"/>
    <w:multiLevelType w:val="multilevel"/>
    <w:tmpl w:val="D6B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D268C"/>
    <w:multiLevelType w:val="multilevel"/>
    <w:tmpl w:val="0F60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E42B2"/>
    <w:multiLevelType w:val="multilevel"/>
    <w:tmpl w:val="DD0E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91B0D"/>
    <w:multiLevelType w:val="multilevel"/>
    <w:tmpl w:val="139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F1D"/>
    <w:rsid w:val="00063600"/>
    <w:rsid w:val="000656A6"/>
    <w:rsid w:val="000663DB"/>
    <w:rsid w:val="00533CB7"/>
    <w:rsid w:val="005735BF"/>
    <w:rsid w:val="007B7F1D"/>
    <w:rsid w:val="00BC6884"/>
    <w:rsid w:val="00DE0249"/>
    <w:rsid w:val="00E31936"/>
    <w:rsid w:val="00E66EF1"/>
    <w:rsid w:val="00E8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A6"/>
  </w:style>
  <w:style w:type="paragraph" w:styleId="1">
    <w:name w:val="heading 1"/>
    <w:basedOn w:val="a"/>
    <w:link w:val="10"/>
    <w:uiPriority w:val="9"/>
    <w:qFormat/>
    <w:rsid w:val="007B7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F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7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E6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EF1"/>
  </w:style>
  <w:style w:type="paragraph" w:styleId="a8">
    <w:name w:val="footer"/>
    <w:basedOn w:val="a"/>
    <w:link w:val="a9"/>
    <w:uiPriority w:val="99"/>
    <w:unhideWhenUsed/>
    <w:rsid w:val="00E6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EF1"/>
  </w:style>
  <w:style w:type="character" w:styleId="aa">
    <w:name w:val="Strong"/>
    <w:basedOn w:val="a0"/>
    <w:uiPriority w:val="22"/>
    <w:qFormat/>
    <w:rsid w:val="005735BF"/>
    <w:rPr>
      <w:b/>
      <w:bCs/>
    </w:rPr>
  </w:style>
  <w:style w:type="character" w:styleId="ab">
    <w:name w:val="Emphasis"/>
    <w:basedOn w:val="a0"/>
    <w:uiPriority w:val="20"/>
    <w:qFormat/>
    <w:rsid w:val="005735BF"/>
    <w:rPr>
      <w:i/>
      <w:iCs/>
    </w:rPr>
  </w:style>
  <w:style w:type="paragraph" w:styleId="ac">
    <w:name w:val="List Paragraph"/>
    <w:basedOn w:val="a"/>
    <w:uiPriority w:val="34"/>
    <w:qFormat/>
    <w:rsid w:val="00533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1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0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4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DE2C-35A8-4DA3-913F-4CDB7CF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мад</dc:creator>
  <cp:lastModifiedBy>Мухаммад</cp:lastModifiedBy>
  <cp:revision>2</cp:revision>
  <cp:lastPrinted>2020-11-20T19:55:00Z</cp:lastPrinted>
  <dcterms:created xsi:type="dcterms:W3CDTF">2020-11-20T19:57:00Z</dcterms:created>
  <dcterms:modified xsi:type="dcterms:W3CDTF">2020-11-20T19:57:00Z</dcterms:modified>
</cp:coreProperties>
</file>